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98" w:rsidRDefault="00D50298" w:rsidP="00D50298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Villa Renacer 1, calle punta del sol #138</w:t>
      </w:r>
    </w:p>
    <w:p w:rsidR="00D50298" w:rsidRDefault="00D50298" w:rsidP="00D5029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conada de Los Andes</w:t>
      </w:r>
    </w:p>
    <w:p w:rsidR="00211B9D" w:rsidRDefault="00211B9D" w:rsidP="00D50298">
      <w:pPr>
        <w:spacing w:after="0" w:line="240" w:lineRule="auto"/>
        <w:rPr>
          <w:rFonts w:ascii="Arial" w:hAnsi="Arial" w:cs="Arial"/>
          <w:sz w:val="24"/>
        </w:rPr>
      </w:pPr>
    </w:p>
    <w:p w:rsidR="00D50298" w:rsidRDefault="00D50298" w:rsidP="00D50298">
      <w:pPr>
        <w:spacing w:after="0" w:line="240" w:lineRule="auto"/>
        <w:rPr>
          <w:rFonts w:ascii="Arial" w:hAnsi="Arial" w:cs="Arial"/>
          <w:sz w:val="24"/>
        </w:rPr>
      </w:pPr>
    </w:p>
    <w:p w:rsidR="00811653" w:rsidRDefault="00D50298" w:rsidP="00D50298">
      <w:pPr>
        <w:spacing w:after="0" w:line="240" w:lineRule="auto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Guillermo Javier Osses Troncoso</w:t>
      </w:r>
    </w:p>
    <w:p w:rsidR="00811653" w:rsidRDefault="00F87DAF" w:rsidP="00D50298">
      <w:pPr>
        <w:spacing w:after="0" w:line="240" w:lineRule="auto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9225</wp:posOffset>
                </wp:positionV>
                <wp:extent cx="5248275" cy="0"/>
                <wp:effectExtent l="19050" t="13970" r="19050" b="146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C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pt;margin-top:11.75pt;width:41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ou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" strokeweight="2pt"/>
            </w:pict>
          </mc:Fallback>
        </mc:AlternateContent>
      </w:r>
    </w:p>
    <w:p w:rsidR="00811653" w:rsidRDefault="00811653" w:rsidP="00D50298">
      <w:pPr>
        <w:spacing w:after="0" w:line="240" w:lineRule="auto"/>
        <w:jc w:val="center"/>
        <w:rPr>
          <w:rFonts w:ascii="Arial" w:hAnsi="Arial" w:cs="Arial"/>
          <w:sz w:val="44"/>
        </w:rPr>
      </w:pPr>
    </w:p>
    <w:p w:rsidR="00211B9D" w:rsidRDefault="00211B9D" w:rsidP="00D50298">
      <w:pPr>
        <w:spacing w:after="0" w:line="240" w:lineRule="auto"/>
        <w:jc w:val="center"/>
        <w:rPr>
          <w:rFonts w:ascii="Arial" w:hAnsi="Arial" w:cs="Arial"/>
          <w:sz w:val="44"/>
        </w:rPr>
      </w:pPr>
    </w:p>
    <w:p w:rsidR="00D50298" w:rsidRDefault="00D50298" w:rsidP="00D50298">
      <w:pPr>
        <w:spacing w:after="0" w:line="240" w:lineRule="auto"/>
        <w:jc w:val="center"/>
        <w:rPr>
          <w:rFonts w:ascii="Arial" w:hAnsi="Arial" w:cs="Arial"/>
          <w:sz w:val="4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5889"/>
      </w:tblGrid>
      <w:tr w:rsidR="00D50298" w:rsidTr="00811653">
        <w:tc>
          <w:tcPr>
            <w:tcW w:w="2518" w:type="dxa"/>
          </w:tcPr>
          <w:p w:rsidR="00D50298" w:rsidRPr="00811653" w:rsidRDefault="00811653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ió</w:t>
            </w:r>
            <w:r w:rsidR="00D50298" w:rsidRPr="00811653">
              <w:rPr>
                <w:rFonts w:ascii="Arial" w:hAnsi="Arial" w:cs="Arial"/>
                <w:b/>
                <w:sz w:val="24"/>
              </w:rPr>
              <w:t>n Personal</w:t>
            </w:r>
          </w:p>
        </w:tc>
        <w:tc>
          <w:tcPr>
            <w:tcW w:w="284" w:type="dxa"/>
          </w:tcPr>
          <w:p w:rsidR="00D50298" w:rsidRDefault="00D50298" w:rsidP="00D502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9" w:type="dxa"/>
          </w:tcPr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Civil: Casado</w:t>
            </w: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onalidad: Chilena</w:t>
            </w: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T: 10.253.259-7</w:t>
            </w: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de Nacimiento: 27 de Febrero de 1965</w:t>
            </w: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ud: FONASA</w:t>
            </w:r>
          </w:p>
          <w:p w:rsidR="00D50298" w:rsidRPr="002F4F43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c. De Conducir: </w:t>
            </w:r>
            <w:r w:rsidRPr="00BB1C69">
              <w:rPr>
                <w:rFonts w:ascii="Arial" w:hAnsi="Arial" w:cs="Arial"/>
                <w:b/>
                <w:sz w:val="24"/>
              </w:rPr>
              <w:t>A5; A3; D y B</w:t>
            </w:r>
          </w:p>
          <w:p w:rsidR="002F4F43" w:rsidRPr="00BB1C69" w:rsidRDefault="002F4F43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s: 81312896 – 65086113 - 0342401636</w:t>
            </w:r>
          </w:p>
          <w:p w:rsidR="00811653" w:rsidRDefault="00811653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811653" w:rsidRDefault="00811653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Pr="00811653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0298" w:rsidTr="00811653">
        <w:tc>
          <w:tcPr>
            <w:tcW w:w="2518" w:type="dxa"/>
          </w:tcPr>
          <w:p w:rsidR="00D50298" w:rsidRPr="00811653" w:rsidRDefault="00D50298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D50298" w:rsidRPr="00811653" w:rsidRDefault="00811653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ducació</w:t>
            </w:r>
            <w:r w:rsidR="00D50298" w:rsidRPr="00811653">
              <w:rPr>
                <w:rFonts w:ascii="Arial" w:hAnsi="Arial" w:cs="Arial"/>
                <w:b/>
                <w:sz w:val="24"/>
              </w:rPr>
              <w:t>n</w:t>
            </w:r>
          </w:p>
        </w:tc>
        <w:tc>
          <w:tcPr>
            <w:tcW w:w="284" w:type="dxa"/>
          </w:tcPr>
          <w:p w:rsidR="00D50298" w:rsidRDefault="00D50298" w:rsidP="00D50298">
            <w:pPr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D50298" w:rsidP="00D502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9" w:type="dxa"/>
          </w:tcPr>
          <w:p w:rsidR="00D50298" w:rsidRDefault="00D50298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señanza Básica: Completa</w:t>
            </w:r>
          </w:p>
          <w:p w:rsidR="00D50298" w:rsidRDefault="00D50298" w:rsidP="00211B9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señanza Media completa en Liceo de Hombres San Felipe.</w:t>
            </w: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Pr="00811653" w:rsidRDefault="00211B9D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50298" w:rsidTr="00C83C16">
        <w:trPr>
          <w:trHeight w:val="7239"/>
        </w:trPr>
        <w:tc>
          <w:tcPr>
            <w:tcW w:w="2518" w:type="dxa"/>
          </w:tcPr>
          <w:p w:rsidR="00D50298" w:rsidRPr="00811653" w:rsidRDefault="00D50298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D50298" w:rsidRPr="00811653" w:rsidRDefault="00D50298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D50298" w:rsidRPr="00811653" w:rsidRDefault="00D50298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11653">
              <w:rPr>
                <w:rFonts w:ascii="Arial" w:hAnsi="Arial" w:cs="Arial"/>
                <w:b/>
                <w:sz w:val="24"/>
              </w:rPr>
              <w:t>Antecedentes Laborales</w:t>
            </w:r>
          </w:p>
        </w:tc>
        <w:tc>
          <w:tcPr>
            <w:tcW w:w="284" w:type="dxa"/>
          </w:tcPr>
          <w:p w:rsidR="00D50298" w:rsidRDefault="00D50298" w:rsidP="00D502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9" w:type="dxa"/>
          </w:tcPr>
          <w:p w:rsidR="00D50298" w:rsidRDefault="00D50298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93 – 1994 Conductor de camión de transporte de Chip, en aserradero El Colorado. Curanilahue.</w:t>
            </w:r>
          </w:p>
          <w:p w:rsidR="00777322" w:rsidRDefault="00777322" w:rsidP="00C83C16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D50298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995 – 2007 </w:t>
            </w:r>
            <w:r w:rsidR="00811653">
              <w:rPr>
                <w:rFonts w:ascii="Arial" w:hAnsi="Arial" w:cs="Arial"/>
                <w:sz w:val="24"/>
              </w:rPr>
              <w:t>Agrí</w:t>
            </w:r>
            <w:r>
              <w:rPr>
                <w:rFonts w:ascii="Arial" w:hAnsi="Arial" w:cs="Arial"/>
                <w:sz w:val="24"/>
              </w:rPr>
              <w:t>cola San Nicolás LTDA. En labores de conductor y operario agrícola.</w:t>
            </w:r>
          </w:p>
          <w:p w:rsidR="00777322" w:rsidRPr="00777322" w:rsidRDefault="00777322" w:rsidP="00C83C16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777322" w:rsidRDefault="00777322" w:rsidP="00C83C16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D50298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8 – 2009 Conductor</w:t>
            </w:r>
            <w:r w:rsidR="00211B9D">
              <w:rPr>
                <w:rFonts w:ascii="Arial" w:hAnsi="Arial" w:cs="Arial"/>
                <w:sz w:val="24"/>
              </w:rPr>
              <w:t xml:space="preserve"> de Camiones</w:t>
            </w:r>
            <w:r w:rsidR="00082E37">
              <w:rPr>
                <w:rFonts w:ascii="Arial" w:hAnsi="Arial" w:cs="Arial"/>
                <w:sz w:val="24"/>
              </w:rPr>
              <w:t xml:space="preserve"> (Simples y Articulados (5ta rueda))</w:t>
            </w:r>
            <w:r w:rsidR="00211B9D">
              <w:rPr>
                <w:rFonts w:ascii="Arial" w:hAnsi="Arial" w:cs="Arial"/>
                <w:sz w:val="24"/>
              </w:rPr>
              <w:t xml:space="preserve"> en MERCOTRANS LTDA.</w:t>
            </w:r>
          </w:p>
          <w:p w:rsidR="00777322" w:rsidRDefault="00777322" w:rsidP="00C83C16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211B9D" w:rsidRDefault="00211B9D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0 Conductor de camiones tolva en forma particular.</w:t>
            </w:r>
          </w:p>
          <w:p w:rsidR="002F4F43" w:rsidRPr="002F4F43" w:rsidRDefault="002F4F43" w:rsidP="00C83C16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2F4F43" w:rsidRDefault="002F4F43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10 Operario </w:t>
            </w:r>
            <w:r w:rsidR="00E22FB6">
              <w:rPr>
                <w:rFonts w:ascii="Arial" w:hAnsi="Arial" w:cs="Arial"/>
                <w:sz w:val="24"/>
              </w:rPr>
              <w:t>grú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22FB6">
              <w:rPr>
                <w:rFonts w:ascii="Arial" w:hAnsi="Arial" w:cs="Arial"/>
                <w:sz w:val="24"/>
              </w:rPr>
              <w:t>h</w:t>
            </w:r>
            <w:r>
              <w:rPr>
                <w:rFonts w:ascii="Arial" w:hAnsi="Arial" w:cs="Arial"/>
                <w:sz w:val="24"/>
              </w:rPr>
              <w:t>orquilla Rexam Ltda.</w:t>
            </w:r>
          </w:p>
          <w:p w:rsidR="00777322" w:rsidRPr="00777322" w:rsidRDefault="00777322" w:rsidP="00C83C16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777322" w:rsidRDefault="00777322" w:rsidP="00C83C16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D50298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666E5">
              <w:rPr>
                <w:rFonts w:ascii="Arial" w:hAnsi="Arial" w:cs="Arial"/>
                <w:sz w:val="24"/>
              </w:rPr>
              <w:t>011 – 2013 Conductor de camiones (aljibe y cama baja)</w:t>
            </w:r>
            <w:r>
              <w:rPr>
                <w:rFonts w:ascii="Arial" w:hAnsi="Arial" w:cs="Arial"/>
                <w:sz w:val="24"/>
              </w:rPr>
              <w:t xml:space="preserve"> en Minera Los Pelambres, Empresa CHAXA.</w:t>
            </w:r>
          </w:p>
          <w:p w:rsidR="00777322" w:rsidRDefault="00777322" w:rsidP="00C83C16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50298" w:rsidRDefault="002F4F43" w:rsidP="00C83C1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4 Conductor de Bus y minibus</w:t>
            </w:r>
            <w:r w:rsidR="00D50298">
              <w:rPr>
                <w:rFonts w:ascii="Arial" w:hAnsi="Arial" w:cs="Arial"/>
                <w:sz w:val="24"/>
              </w:rPr>
              <w:t xml:space="preserve"> en Empresas JM.</w:t>
            </w:r>
          </w:p>
          <w:p w:rsidR="00C83C16" w:rsidRPr="00C83C16" w:rsidRDefault="00C83C16" w:rsidP="00C83C16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C83C16" w:rsidRPr="00C83C16" w:rsidRDefault="00C83C16" w:rsidP="00C83C1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D50298" w:rsidRPr="00D50298" w:rsidRDefault="00D50298" w:rsidP="00211B9D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1B9D" w:rsidTr="00C83C16">
        <w:trPr>
          <w:trHeight w:val="80"/>
        </w:trPr>
        <w:tc>
          <w:tcPr>
            <w:tcW w:w="2518" w:type="dxa"/>
          </w:tcPr>
          <w:p w:rsidR="00211B9D" w:rsidRPr="00811653" w:rsidRDefault="00C83C16" w:rsidP="00D502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tros Cursos</w:t>
            </w:r>
          </w:p>
        </w:tc>
        <w:tc>
          <w:tcPr>
            <w:tcW w:w="284" w:type="dxa"/>
          </w:tcPr>
          <w:p w:rsidR="00211B9D" w:rsidRDefault="00C83C16" w:rsidP="00D502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89" w:type="dxa"/>
          </w:tcPr>
          <w:p w:rsidR="00211B9D" w:rsidRDefault="00C83C16" w:rsidP="00211B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rador de maquinaria pesada (cargador frontal y retroexcavadora) en Academia Universal de Capacitación Ltda.</w:t>
            </w:r>
          </w:p>
        </w:tc>
      </w:tr>
    </w:tbl>
    <w:p w:rsidR="00811653" w:rsidRDefault="00811653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11653" w:rsidRDefault="00811653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83C16" w:rsidRDefault="00C83C16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83C16" w:rsidRDefault="00C83C16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83C16" w:rsidRDefault="00BB6AB8" w:rsidP="00D502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unto Certificados.</w:t>
      </w:r>
    </w:p>
    <w:p w:rsidR="00C83C16" w:rsidRDefault="00C83C16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83C16" w:rsidRDefault="00C83C16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83C16" w:rsidRDefault="00C83C16" w:rsidP="00D5029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11653" w:rsidRDefault="00F87DAF" w:rsidP="00D5029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27000</wp:posOffset>
                </wp:positionV>
                <wp:extent cx="2752725" cy="0"/>
                <wp:effectExtent l="9525" t="10160" r="9525" b="184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B82F" id="AutoShape 3" o:spid="_x0000_s1026" type="#_x0000_t32" style="position:absolute;margin-left:232.95pt;margin-top:10pt;width:2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w/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" strokeweight="1.5pt"/>
            </w:pict>
          </mc:Fallback>
        </mc:AlternateContent>
      </w:r>
    </w:p>
    <w:p w:rsidR="00D50298" w:rsidRDefault="00811653" w:rsidP="00D50298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lermo Javier Osses Troncoso</w:t>
      </w:r>
    </w:p>
    <w:p w:rsidR="00811653" w:rsidRDefault="00811653" w:rsidP="00D50298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T 10.253.259-7</w:t>
      </w:r>
    </w:p>
    <w:p w:rsidR="00811653" w:rsidRDefault="00811653" w:rsidP="00D50298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ibilidad Inmediata</w:t>
      </w:r>
    </w:p>
    <w:p w:rsidR="00BB6AB8" w:rsidRDefault="00BB6AB8" w:rsidP="00BB6AB8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w:drawing>
          <wp:inline distT="0" distB="0" distL="0" distR="0">
            <wp:extent cx="5612130" cy="7482840"/>
            <wp:effectExtent l="19050" t="0" r="7620" b="0"/>
            <wp:docPr id="1" name="0 Imagen" descr="WP_00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4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B8" w:rsidRDefault="00BB6AB8" w:rsidP="00BB6AB8">
      <w:pPr>
        <w:rPr>
          <w:rFonts w:ascii="Arial" w:hAnsi="Arial" w:cs="Arial"/>
          <w:sz w:val="24"/>
        </w:rPr>
      </w:pPr>
    </w:p>
    <w:p w:rsidR="00BB6AB8" w:rsidRDefault="00BB6AB8" w:rsidP="00BB6AB8">
      <w:pPr>
        <w:rPr>
          <w:rFonts w:ascii="Arial" w:hAnsi="Arial" w:cs="Arial"/>
          <w:sz w:val="24"/>
        </w:rPr>
      </w:pPr>
    </w:p>
    <w:p w:rsidR="00CC3BAC" w:rsidRDefault="00BB6AB8" w:rsidP="00BB6A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w:drawing>
          <wp:inline distT="0" distB="0" distL="0" distR="0">
            <wp:extent cx="5612130" cy="7482840"/>
            <wp:effectExtent l="19050" t="0" r="7620" b="0"/>
            <wp:docPr id="2" name="1 Imagen" descr="WP_0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4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B8" w:rsidRDefault="00BB6AB8" w:rsidP="00CC3BAC">
      <w:pPr>
        <w:rPr>
          <w:rFonts w:ascii="Arial" w:hAnsi="Arial" w:cs="Arial"/>
          <w:sz w:val="24"/>
        </w:rPr>
      </w:pPr>
    </w:p>
    <w:p w:rsidR="00CC3BAC" w:rsidRDefault="00CC3BAC" w:rsidP="00CC3BAC">
      <w:pPr>
        <w:rPr>
          <w:rFonts w:ascii="Arial" w:hAnsi="Arial" w:cs="Arial"/>
          <w:sz w:val="24"/>
        </w:rPr>
      </w:pPr>
    </w:p>
    <w:p w:rsidR="00CC3BAC" w:rsidRPr="00CC3BAC" w:rsidRDefault="00CC3BAC" w:rsidP="00CC3BA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5363</wp:posOffset>
            </wp:positionH>
            <wp:positionV relativeFrom="paragraph">
              <wp:posOffset>3744394</wp:posOffset>
            </wp:positionV>
            <wp:extent cx="3912970" cy="5197642"/>
            <wp:effectExtent l="666750" t="0" r="639980" b="0"/>
            <wp:wrapNone/>
            <wp:docPr id="5" name="3 Imagen" descr="WP_0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5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2970" cy="5197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3874921" cy="5166561"/>
            <wp:effectExtent l="666750" t="0" r="639929" b="0"/>
            <wp:docPr id="3" name="2 Imagen" descr="WP_0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15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506" cy="51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BAC" w:rsidRPr="00CC3BAC" w:rsidSect="00D5029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BBC"/>
    <w:multiLevelType w:val="hybridMultilevel"/>
    <w:tmpl w:val="9B2C9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689A"/>
    <w:multiLevelType w:val="hybridMultilevel"/>
    <w:tmpl w:val="F496A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98"/>
    <w:rsid w:val="00082E37"/>
    <w:rsid w:val="001666E5"/>
    <w:rsid w:val="00207576"/>
    <w:rsid w:val="00211B9D"/>
    <w:rsid w:val="002E32DB"/>
    <w:rsid w:val="002F4F43"/>
    <w:rsid w:val="00467F7C"/>
    <w:rsid w:val="006C3E0B"/>
    <w:rsid w:val="00777322"/>
    <w:rsid w:val="00811653"/>
    <w:rsid w:val="008341F3"/>
    <w:rsid w:val="00BB03EA"/>
    <w:rsid w:val="00BB1C69"/>
    <w:rsid w:val="00BB6AB8"/>
    <w:rsid w:val="00C83C16"/>
    <w:rsid w:val="00CC3BAC"/>
    <w:rsid w:val="00D50298"/>
    <w:rsid w:val="00E22FB6"/>
    <w:rsid w:val="00E514FD"/>
    <w:rsid w:val="00E5627C"/>
    <w:rsid w:val="00F8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A830-A1C3-4940-9A70-EEACF56C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0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502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13C8-1A37-4D0B-BB45-B6747C4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uario</cp:lastModifiedBy>
  <cp:revision>2</cp:revision>
  <dcterms:created xsi:type="dcterms:W3CDTF">2015-10-01T12:04:00Z</dcterms:created>
  <dcterms:modified xsi:type="dcterms:W3CDTF">2015-10-01T12:04:00Z</dcterms:modified>
</cp:coreProperties>
</file>